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="00C747A2">
        <w:rPr>
          <w:rFonts w:hint="eastAsia"/>
          <w:szCs w:val="21"/>
        </w:rPr>
        <w:t xml:space="preserve">　　　　　</w:t>
      </w:r>
      <w:r w:rsidR="00C747A2">
        <w:rPr>
          <w:rFonts w:hint="eastAsia"/>
          <w:sz w:val="24"/>
          <w:szCs w:val="24"/>
        </w:rPr>
        <w:t>（</w:t>
      </w:r>
      <w:r w:rsidRPr="00FE2422">
        <w:rPr>
          <w:rFonts w:hint="eastAsia"/>
          <w:sz w:val="24"/>
          <w:szCs w:val="24"/>
        </w:rPr>
        <w:t>８</w:t>
      </w:r>
      <w:r w:rsidR="00C747A2">
        <w:rPr>
          <w:rFonts w:hint="eastAsia"/>
          <w:sz w:val="24"/>
          <w:szCs w:val="24"/>
        </w:rPr>
        <w:t>）</w:t>
      </w:r>
      <w:r w:rsidR="00FF4F67" w:rsidRPr="00FE2422">
        <w:rPr>
          <w:rFonts w:hint="eastAsia"/>
          <w:sz w:val="24"/>
          <w:szCs w:val="24"/>
        </w:rPr>
        <w:t>－１</w:t>
      </w:r>
    </w:p>
    <w:p w:rsidR="006B72B3" w:rsidRPr="00FF4F67" w:rsidRDefault="006B72B3" w:rsidP="006B72B3">
      <w:pPr>
        <w:jc w:val="center"/>
        <w:rPr>
          <w:sz w:val="24"/>
          <w:szCs w:val="24"/>
        </w:rPr>
      </w:pPr>
      <w:r w:rsidRPr="00FF4F67">
        <w:rPr>
          <w:rFonts w:hint="eastAsia"/>
          <w:sz w:val="24"/>
          <w:szCs w:val="24"/>
        </w:rPr>
        <w:t>第</w:t>
      </w:r>
      <w:r w:rsidR="00402771">
        <w:rPr>
          <w:rFonts w:hint="eastAsia"/>
          <w:sz w:val="24"/>
          <w:szCs w:val="24"/>
        </w:rPr>
        <w:t>6</w:t>
      </w:r>
      <w:r w:rsidR="00096801">
        <w:rPr>
          <w:rFonts w:hint="eastAsia"/>
          <w:sz w:val="24"/>
          <w:szCs w:val="24"/>
        </w:rPr>
        <w:t>8</w:t>
      </w:r>
      <w:r w:rsidRPr="00FF4F67">
        <w:rPr>
          <w:rFonts w:hint="eastAsia"/>
          <w:sz w:val="24"/>
          <w:szCs w:val="24"/>
        </w:rPr>
        <w:t>回岩手県民体育大会　体操競技・新体操　参加申込書</w:t>
      </w:r>
    </w:p>
    <w:p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5812"/>
        <w:gridCol w:w="425"/>
        <w:gridCol w:w="2410"/>
      </w:tblGrid>
      <w:tr w:rsidR="006B72B3" w:rsidRPr="00FF4F67" w:rsidTr="00FE2422">
        <w:trPr>
          <w:trHeight w:val="530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</w:p>
        </w:tc>
      </w:tr>
      <w:tr w:rsidR="006B72B3" w:rsidRPr="00FF4F67" w:rsidTr="00FE242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FE2422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7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90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864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3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46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8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2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90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403"/>
        </w:trPr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36" w:rsidRDefault="00453636" w:rsidP="00402771">
      <w:r>
        <w:separator/>
      </w:r>
    </w:p>
  </w:endnote>
  <w:endnote w:type="continuationSeparator" w:id="0">
    <w:p w:rsidR="00453636" w:rsidRDefault="00453636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36" w:rsidRDefault="00453636" w:rsidP="00402771">
      <w:r>
        <w:separator/>
      </w:r>
    </w:p>
  </w:footnote>
  <w:footnote w:type="continuationSeparator" w:id="0">
    <w:p w:rsidR="00453636" w:rsidRDefault="00453636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2B3"/>
    <w:rsid w:val="00096801"/>
    <w:rsid w:val="00144A44"/>
    <w:rsid w:val="001F15DC"/>
    <w:rsid w:val="00402771"/>
    <w:rsid w:val="004456F6"/>
    <w:rsid w:val="00453636"/>
    <w:rsid w:val="00456F42"/>
    <w:rsid w:val="004B5CC2"/>
    <w:rsid w:val="004F5BBE"/>
    <w:rsid w:val="006B72B3"/>
    <w:rsid w:val="00702943"/>
    <w:rsid w:val="007C281F"/>
    <w:rsid w:val="007F200C"/>
    <w:rsid w:val="008175DA"/>
    <w:rsid w:val="009A41E8"/>
    <w:rsid w:val="00A26532"/>
    <w:rsid w:val="00AC5B05"/>
    <w:rsid w:val="00C747A2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BEFF-138B-4538-B61F-F5D58087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SS13111282</cp:lastModifiedBy>
  <cp:revision>5</cp:revision>
  <cp:lastPrinted>2014-03-20T07:46:00Z</cp:lastPrinted>
  <dcterms:created xsi:type="dcterms:W3CDTF">2016-03-16T12:29:00Z</dcterms:created>
  <dcterms:modified xsi:type="dcterms:W3CDTF">2016-04-05T04:47:00Z</dcterms:modified>
</cp:coreProperties>
</file>